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11" w:rsidRDefault="00927E68">
      <w:pPr>
        <w:rPr>
          <w:sz w:val="28"/>
          <w:szCs w:val="28"/>
        </w:rPr>
      </w:pPr>
      <w:r>
        <w:rPr>
          <w:sz w:val="28"/>
          <w:szCs w:val="28"/>
        </w:rPr>
        <w:t xml:space="preserve">Dzień dobry </w:t>
      </w:r>
    </w:p>
    <w:p w:rsidR="00927E68" w:rsidRDefault="00927E68" w:rsidP="00017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zisiaj mam do zaproponowania zabawę w ładowanie wagoników.</w:t>
      </w:r>
    </w:p>
    <w:p w:rsidR="00017E5D" w:rsidRDefault="00017E5D" w:rsidP="00017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czątek pobaw się z dzieckiem w zabawę </w:t>
      </w:r>
      <w:r w:rsidRPr="00017086">
        <w:rPr>
          <w:b/>
          <w:sz w:val="28"/>
          <w:szCs w:val="28"/>
        </w:rPr>
        <w:t>,,Jedzie pociąg</w:t>
      </w:r>
      <w:r>
        <w:rPr>
          <w:sz w:val="28"/>
          <w:szCs w:val="28"/>
        </w:rPr>
        <w:t xml:space="preserve">”. </w:t>
      </w:r>
      <w:r w:rsidR="0001708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Ty będziesz lokomotywą, a dziecko wagonikiem. Stań tyłem do dziecka chwyć jego ręce i przemieszczaj się z nim po mieszkaniu jednocześnie śpiewając piosenkę:</w:t>
      </w:r>
    </w:p>
    <w:p w:rsidR="00017E5D" w:rsidRDefault="00017E5D" w:rsidP="00017E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zie pociąg z daleka </w:t>
      </w:r>
    </w:p>
    <w:p w:rsidR="00017E5D" w:rsidRDefault="00017E5D" w:rsidP="00017E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nikogo nie czeka</w:t>
      </w:r>
    </w:p>
    <w:p w:rsidR="00017E5D" w:rsidRDefault="00017E5D" w:rsidP="00017E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duktorze łaskawy </w:t>
      </w:r>
    </w:p>
    <w:p w:rsidR="00017E5D" w:rsidRDefault="00017E5D" w:rsidP="00017E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eź nas do Warszawy:  ciuch, ciuch</w:t>
      </w:r>
    </w:p>
    <w:p w:rsidR="00017E5D" w:rsidRPr="00017E5D" w:rsidRDefault="00017086" w:rsidP="00017E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stępnie zmieńcie rolę, niech lokomotywą będzie dziecko, a ty będziesz wagonikiem. </w:t>
      </w:r>
    </w:p>
    <w:p w:rsidR="00927E68" w:rsidRDefault="00927E68" w:rsidP="00017E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Zabawa: </w:t>
      </w:r>
      <w:r>
        <w:rPr>
          <w:b/>
          <w:sz w:val="28"/>
          <w:szCs w:val="28"/>
        </w:rPr>
        <w:t>Ładowanie wagoników</w:t>
      </w:r>
    </w:p>
    <w:p w:rsidR="00927E68" w:rsidRDefault="00927E68" w:rsidP="00017E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trzebne będą:</w:t>
      </w:r>
    </w:p>
    <w:p w:rsidR="00927E68" w:rsidRDefault="00927E68" w:rsidP="00017E5D">
      <w:pPr>
        <w:jc w:val="both"/>
        <w:rPr>
          <w:sz w:val="28"/>
          <w:szCs w:val="28"/>
        </w:rPr>
      </w:pPr>
      <w:r>
        <w:rPr>
          <w:sz w:val="28"/>
          <w:szCs w:val="28"/>
        </w:rPr>
        <w:t>- kilka pojemników np. pudełek po butach, lodach, śmietanie lub miseczek</w:t>
      </w:r>
    </w:p>
    <w:p w:rsidR="00927E68" w:rsidRDefault="00927E68" w:rsidP="00017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robne przedmioty po 3, 4  takich samych np. guziki, nakrętki, spinacze </w:t>
      </w:r>
      <w:r w:rsidR="00017E5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o bielizny, klocki, szyszki, patyczki, kamienie</w:t>
      </w:r>
    </w:p>
    <w:p w:rsidR="00927E68" w:rsidRDefault="00927E68" w:rsidP="00017E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ebieg zabawy:</w:t>
      </w:r>
    </w:p>
    <w:p w:rsidR="00017E5D" w:rsidRDefault="00927E68" w:rsidP="00017E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ołącz pojemniki tak, aby powstał pociąg. Razem z dzieckiem baw się </w:t>
      </w:r>
      <w:r w:rsidR="00017E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w ładowanie wagoników. </w:t>
      </w:r>
    </w:p>
    <w:p w:rsidR="00927E68" w:rsidRDefault="00017E5D" w:rsidP="00017E5D">
      <w:pPr>
        <w:ind w:firstLine="708"/>
        <w:jc w:val="both"/>
        <w:rPr>
          <w:sz w:val="28"/>
          <w:szCs w:val="28"/>
        </w:rPr>
      </w:pPr>
      <w:r w:rsidRPr="00017E5D">
        <w:rPr>
          <w:sz w:val="28"/>
          <w:szCs w:val="28"/>
          <w:u w:val="single"/>
        </w:rPr>
        <w:t>Pierwsza wersja zabawy</w:t>
      </w:r>
      <w:r>
        <w:rPr>
          <w:sz w:val="28"/>
          <w:szCs w:val="28"/>
        </w:rPr>
        <w:t xml:space="preserve">. </w:t>
      </w:r>
      <w:r w:rsidR="00927E68">
        <w:rPr>
          <w:sz w:val="28"/>
          <w:szCs w:val="28"/>
        </w:rPr>
        <w:t>Opowiadaj co należy włożyć do pierwszego, drugiego, trzeciego. Ładujcie wagoniki na zmianę. Kiedy pociąg będzie załadowany jedźcie do drugiego kąta pokoju ,,stacji” oznaczonego np. kartką papieru i tam go rozładujcie.</w:t>
      </w:r>
    </w:p>
    <w:p w:rsidR="00017E5D" w:rsidRDefault="00017E5D" w:rsidP="00017E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E5D">
        <w:rPr>
          <w:sz w:val="28"/>
          <w:szCs w:val="28"/>
          <w:u w:val="single"/>
        </w:rPr>
        <w:t>Druga wersja zabawy</w:t>
      </w:r>
      <w:r>
        <w:rPr>
          <w:sz w:val="28"/>
          <w:szCs w:val="28"/>
        </w:rPr>
        <w:t>. Na wagonikach przyklej symboliczne oznaczenia tego, co ma znaleźć się w wagoniku np. na pierwszym umieść karteczkę               z narysowanym guzikiem i analogicznie postąp z następnymi. (na karteczkach rysuj te przedmioty, które dziecko ma posegregować).</w:t>
      </w:r>
    </w:p>
    <w:p w:rsidR="00017E5D" w:rsidRDefault="00017E5D" w:rsidP="00017E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17E5D">
        <w:rPr>
          <w:sz w:val="28"/>
          <w:szCs w:val="28"/>
          <w:u w:val="single"/>
        </w:rPr>
        <w:t>Trzecia wersja zabawy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Oprócz oznaczeń przedmiotów, które będziecie wkładać do wagoników, przyklej cyfrę np. 3 guziki, 2 klocki. Do wagoników włóżcie tyle danych przedmiotów ile wskazuje cyfra.</w:t>
      </w:r>
    </w:p>
    <w:p w:rsidR="00017E5D" w:rsidRPr="00017E5D" w:rsidRDefault="00017E5D" w:rsidP="00017E5D">
      <w:pPr>
        <w:jc w:val="both"/>
        <w:rPr>
          <w:sz w:val="28"/>
          <w:szCs w:val="28"/>
        </w:rPr>
      </w:pPr>
    </w:p>
    <w:sectPr w:rsidR="00017E5D" w:rsidRPr="00017E5D" w:rsidSect="00C35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6B378A"/>
    <w:rsid w:val="00017086"/>
    <w:rsid w:val="00017E5D"/>
    <w:rsid w:val="006B378A"/>
    <w:rsid w:val="00927E68"/>
    <w:rsid w:val="00C3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1986-A3A0-4BD8-8CE3-EA35F3AD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2</cp:revision>
  <dcterms:created xsi:type="dcterms:W3CDTF">2020-04-23T08:11:00Z</dcterms:created>
  <dcterms:modified xsi:type="dcterms:W3CDTF">2020-04-23T08:36:00Z</dcterms:modified>
</cp:coreProperties>
</file>